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0F8" w:rsidRDefault="007F346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squema interno</w:t>
      </w:r>
    </w:p>
    <w:p w:rsidR="007F3462" w:rsidRPr="007F3462" w:rsidRDefault="007F3462" w:rsidP="007F3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scribe la estructura de almacenamiento físico de la base de datos. El esquema interno utiliza un modelo de datos físico y describe todos los detalles del almacenamiento de datos y rutas de acceso a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86518243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3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F3462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F3462" w:rsidRPr="007F34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61"/>
    <w:rsid w:val="004B60F8"/>
    <w:rsid w:val="00750A61"/>
    <w:rsid w:val="007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7547"/>
  <w15:chartTrackingRefBased/>
  <w15:docId w15:val="{D61438F1-F7B3-44C3-B438-49C3678D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47E03DFD-1531-487C-B904-33E6720430C1}</b:Guid>
    <b:Title>Fundamentos de Sistemas de Bases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AB2715-A02A-40C9-86A2-3600896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1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49:00Z</dcterms:created>
  <dcterms:modified xsi:type="dcterms:W3CDTF">2018-02-13T16:52:00Z</dcterms:modified>
</cp:coreProperties>
</file>